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79" w:rsidRDefault="00200C79" w:rsidP="00AD74D1">
      <w:pPr>
        <w:jc w:val="center"/>
        <w:rPr>
          <w:b/>
          <w:sz w:val="28"/>
          <w:szCs w:val="28"/>
        </w:rPr>
      </w:pPr>
    </w:p>
    <w:p w:rsidR="00AD74D1" w:rsidRPr="003A7408" w:rsidRDefault="00AD74D1" w:rsidP="00200C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08">
        <w:rPr>
          <w:rFonts w:ascii="Times New Roman" w:hAnsi="Times New Roman" w:cs="Times New Roman"/>
          <w:b/>
          <w:sz w:val="28"/>
          <w:szCs w:val="28"/>
        </w:rPr>
        <w:t xml:space="preserve">Реестр муниципального недвижимого имущества </w:t>
      </w:r>
      <w:r w:rsidR="003A7408" w:rsidRPr="003A7408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Pr="003A740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00C79" w:rsidRPr="00200C79" w:rsidRDefault="00200C79" w:rsidP="00200C79">
      <w:pPr>
        <w:ind w:left="360"/>
        <w:rPr>
          <w:b/>
          <w:sz w:val="28"/>
          <w:szCs w:val="28"/>
        </w:rPr>
      </w:pPr>
    </w:p>
    <w:tbl>
      <w:tblPr>
        <w:tblStyle w:val="a4"/>
        <w:tblW w:w="16254" w:type="dxa"/>
        <w:tblInd w:w="-553" w:type="dxa"/>
        <w:tblLayout w:type="fixed"/>
        <w:tblLook w:val="04A0"/>
      </w:tblPr>
      <w:tblGrid>
        <w:gridCol w:w="2504"/>
        <w:gridCol w:w="2268"/>
        <w:gridCol w:w="1134"/>
        <w:gridCol w:w="1276"/>
        <w:gridCol w:w="1559"/>
        <w:gridCol w:w="1418"/>
        <w:gridCol w:w="1275"/>
        <w:gridCol w:w="1560"/>
        <w:gridCol w:w="1842"/>
        <w:gridCol w:w="1418"/>
      </w:tblGrid>
      <w:tr w:rsidR="00AD74D1" w:rsidTr="00AD65CD">
        <w:trPr>
          <w:cantSplit/>
          <w:trHeight w:val="2803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 w:rsidP="00230A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</w:t>
            </w:r>
            <w:r w:rsidR="003215FD" w:rsidRPr="00AC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 указанием основания и даты их возникновения и прекращения</w:t>
            </w:r>
          </w:p>
        </w:tc>
      </w:tr>
      <w:tr w:rsidR="002E1D34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2E1D34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 w:rsidR="00D347BF"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2E1D34" w:rsidRPr="002942CB" w:rsidRDefault="002E1D34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 w:rsidR="00D347BF">
              <w:rPr>
                <w:rFonts w:ascii="Times New Roman" w:hAnsi="Times New Roman" w:cs="Times New Roman"/>
              </w:rPr>
              <w:t>Го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ённость – </w:t>
            </w:r>
            <w:r w:rsidR="00D347BF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 xml:space="preserve"> км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D347BF"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C53E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решение Совета </w:t>
            </w:r>
            <w:r w:rsidR="00D347BF">
              <w:rPr>
                <w:rFonts w:ascii="Times New Roman" w:hAnsi="Times New Roman" w:cs="Times New Roman"/>
              </w:rPr>
              <w:t>Алексеевского МО от 29</w:t>
            </w:r>
            <w:r>
              <w:rPr>
                <w:rFonts w:ascii="Times New Roman" w:hAnsi="Times New Roman" w:cs="Times New Roman"/>
              </w:rPr>
              <w:t>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="00D347BF">
              <w:rPr>
                <w:rFonts w:ascii="Times New Roman" w:hAnsi="Times New Roman" w:cs="Times New Roman"/>
              </w:rPr>
              <w:t>2</w:t>
            </w:r>
          </w:p>
        </w:tc>
      </w:tr>
      <w:tr w:rsidR="00D347BF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E030A0" w:rsidRDefault="00D347BF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D347BF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Подго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216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47BF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E030A0" w:rsidRDefault="00D347BF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D347BF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Колхоз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3,4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в том числе: 0,4 км.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942CB">
              <w:rPr>
                <w:rFonts w:ascii="Times New Roman" w:hAnsi="Times New Roman" w:cs="Times New Roman"/>
              </w:rPr>
              <w:t>окрытие</w:t>
            </w:r>
            <w:r>
              <w:rPr>
                <w:rFonts w:ascii="Times New Roman" w:hAnsi="Times New Roman" w:cs="Times New Roman"/>
              </w:rPr>
              <w:t>: асфальтобетон, 3,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крытие: грунт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47BF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E030A0" w:rsidRDefault="00D347BF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D347BF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6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в том числе: 0,5 км.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942CB">
              <w:rPr>
                <w:rFonts w:ascii="Times New Roman" w:hAnsi="Times New Roman" w:cs="Times New Roman"/>
              </w:rPr>
              <w:t>окрытие</w:t>
            </w:r>
            <w:r>
              <w:rPr>
                <w:rFonts w:ascii="Times New Roman" w:hAnsi="Times New Roman" w:cs="Times New Roman"/>
              </w:rPr>
              <w:t>: асфальтобетон, 0,1,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крытие: грунт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47BF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E030A0" w:rsidRDefault="00D347BF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D347BF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6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Вишн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860 км.</w:t>
            </w:r>
            <w:r w:rsidRPr="002942CB">
              <w:rPr>
                <w:rFonts w:ascii="Times New Roman" w:hAnsi="Times New Roman" w:cs="Times New Roman"/>
              </w:rPr>
              <w:t xml:space="preserve">, в том числе: </w:t>
            </w:r>
            <w:r>
              <w:rPr>
                <w:rFonts w:ascii="Times New Roman" w:hAnsi="Times New Roman" w:cs="Times New Roman"/>
              </w:rPr>
              <w:t>0,69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42CB">
              <w:rPr>
                <w:rFonts w:ascii="Times New Roman" w:hAnsi="Times New Roman" w:cs="Times New Roman"/>
              </w:rPr>
              <w:t>п</w:t>
            </w:r>
            <w:proofErr w:type="gramEnd"/>
            <w:r w:rsidRPr="002942CB">
              <w:rPr>
                <w:rFonts w:ascii="Times New Roman" w:hAnsi="Times New Roman" w:cs="Times New Roman"/>
              </w:rPr>
              <w:t>окрытие асфальтоб</w:t>
            </w:r>
            <w:r w:rsidRPr="002942CB">
              <w:rPr>
                <w:rFonts w:ascii="Times New Roman" w:hAnsi="Times New Roman" w:cs="Times New Roman"/>
              </w:rPr>
              <w:lastRenderedPageBreak/>
              <w:t>етон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 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42CB">
              <w:rPr>
                <w:rFonts w:ascii="Times New Roman" w:hAnsi="Times New Roman" w:cs="Times New Roman"/>
              </w:rPr>
              <w:t>п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решение Совета Алексеевского МО от </w:t>
            </w:r>
            <w:r>
              <w:rPr>
                <w:rFonts w:ascii="Times New Roman" w:hAnsi="Times New Roman" w:cs="Times New Roman"/>
              </w:rPr>
              <w:lastRenderedPageBreak/>
              <w:t>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3,0 км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Почт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5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7 км</w:t>
            </w:r>
            <w:r w:rsidRPr="002942CB">
              <w:rPr>
                <w:rFonts w:ascii="Times New Roman" w:hAnsi="Times New Roman" w:cs="Times New Roman"/>
              </w:rPr>
              <w:t xml:space="preserve">, 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9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 w:rsidRPr="002942CB">
              <w:rPr>
                <w:rFonts w:ascii="Times New Roman" w:hAnsi="Times New Roman" w:cs="Times New Roman"/>
              </w:rPr>
              <w:lastRenderedPageBreak/>
              <w:t>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3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2942CB">
              <w:rPr>
                <w:rFonts w:ascii="Times New Roman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Карье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2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Песча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, Базарно-</w:t>
            </w:r>
            <w:r w:rsidRPr="002942CB">
              <w:rPr>
                <w:rFonts w:ascii="Times New Roman" w:hAnsi="Times New Roman" w:cs="Times New Roman"/>
              </w:rPr>
              <w:lastRenderedPageBreak/>
              <w:t xml:space="preserve">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Малая Сад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ённость – 0,7 </w:t>
            </w:r>
            <w:r>
              <w:rPr>
                <w:rFonts w:ascii="Times New Roman" w:hAnsi="Times New Roman" w:cs="Times New Roman"/>
              </w:rPr>
              <w:lastRenderedPageBreak/>
              <w:t>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  <w:r w:rsidRPr="00BF7377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lastRenderedPageBreak/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</w:t>
            </w:r>
            <w:r w:rsidRPr="002C53E8">
              <w:rPr>
                <w:rFonts w:ascii="Times New Roman" w:hAnsi="Times New Roman" w:cs="Times New Roman"/>
              </w:rPr>
              <w:lastRenderedPageBreak/>
              <w:t>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Большая Сад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0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  <w:r w:rsidRPr="002942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Неел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6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55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покрытие асфальтобето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2942CB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3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в том числе: 0,1 км покрытие: асфальтобетон, 0,2 км. </w:t>
            </w:r>
          </w:p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942CB">
              <w:rPr>
                <w:rFonts w:ascii="Times New Roman" w:hAnsi="Times New Roman" w:cs="Times New Roman"/>
              </w:rPr>
              <w:t>окрытие</w:t>
            </w:r>
            <w:r>
              <w:rPr>
                <w:rFonts w:ascii="Times New Roman" w:hAnsi="Times New Roman" w:cs="Times New Roman"/>
              </w:rPr>
              <w:t>:</w:t>
            </w:r>
            <w:r w:rsidRPr="002942CB">
              <w:rPr>
                <w:rFonts w:ascii="Times New Roman" w:hAnsi="Times New Roman" w:cs="Times New Roman"/>
              </w:rPr>
              <w:t xml:space="preserve">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8258A8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яжен</w:t>
            </w:r>
          </w:p>
          <w:p w:rsidR="008258A8" w:rsidRPr="002942CB" w:rsidRDefault="008258A8" w:rsidP="008258A8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</w:rPr>
            </w:pPr>
            <w:proofErr w:type="spellStart"/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сть</w:t>
            </w:r>
            <w:proofErr w:type="spellEnd"/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– 0,1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End"/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 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8258A8" w:rsidRDefault="008258A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8258A8" w:rsidRDefault="008258A8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. Рабоч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E02C5F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яжен</w:t>
            </w:r>
          </w:p>
          <w:p w:rsidR="008258A8" w:rsidRPr="002942CB" w:rsidRDefault="008258A8" w:rsidP="00E02C5F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с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 0,2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2942C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gramEnd"/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: 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8E27B1" w:rsidRDefault="008258A8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B33800" w:rsidRDefault="00B33800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B33800" w:rsidRPr="002942CB" w:rsidRDefault="00B33800" w:rsidP="00B3380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. Песча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 w:rsidP="00E02C5F">
            <w:pPr>
              <w:widowControl w:val="0"/>
              <w:shd w:val="clear" w:color="auto" w:fill="FFFFFF"/>
              <w:tabs>
                <w:tab w:val="left" w:pos="1627"/>
              </w:tabs>
              <w:autoSpaceDE w:val="0"/>
              <w:autoSpaceDN w:val="0"/>
              <w:adjustRightInd w:val="0"/>
              <w:ind w:right="-108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– 0,2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2942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 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E02C5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решение Совета Алексеевского МО от </w:t>
            </w:r>
            <w:r>
              <w:rPr>
                <w:rFonts w:ascii="Times New Roman" w:hAnsi="Times New Roman" w:cs="Times New Roman"/>
              </w:rPr>
              <w:lastRenderedPageBreak/>
              <w:t>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E02C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B33800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33800" w:rsidRPr="002942CB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33800" w:rsidRDefault="00B33800" w:rsidP="00B33800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– 1,5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асфальтобет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8E27B1" w:rsidRDefault="00B33800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143B7" w:rsidRDefault="00B33800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B33800" w:rsidRPr="00B143B7" w:rsidRDefault="00B33800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B33800" w:rsidRPr="00B143B7" w:rsidRDefault="00B33800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33800" w:rsidRPr="002942CB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143B7" w:rsidRDefault="00B33800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7 </w:t>
            </w:r>
            <w:r w:rsidRPr="00B143B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,</w:t>
            </w:r>
            <w:proofErr w:type="gramEnd"/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pacing w:val="-2"/>
              </w:rPr>
              <w:t>асфальтобет</w:t>
            </w:r>
            <w:r>
              <w:rPr>
                <w:rFonts w:ascii="Times New Roman" w:eastAsia="Calibri" w:hAnsi="Times New Roman" w:cs="Times New Roman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E02C5F" w:rsidRDefault="00B33800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33800" w:rsidRPr="002942CB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06760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3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B33800" w:rsidRPr="00FB5BB1" w:rsidRDefault="00B33800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B33800" w:rsidRPr="00B143B7" w:rsidRDefault="00B33800" w:rsidP="00B33800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8E27B1" w:rsidRDefault="00B33800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067605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33800" w:rsidRPr="002942CB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Берез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3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B33800" w:rsidRPr="00FB5BB1" w:rsidRDefault="00B33800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B33800" w:rsidRPr="00B143B7" w:rsidRDefault="00B33800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B33800" w:rsidRPr="00B143B7" w:rsidRDefault="00B33800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E02C5F" w:rsidRDefault="00B33800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решение Совета </w:t>
            </w:r>
            <w:r>
              <w:rPr>
                <w:rFonts w:ascii="Times New Roman" w:hAnsi="Times New Roman" w:cs="Times New Roman"/>
              </w:rPr>
              <w:lastRenderedPageBreak/>
              <w:t>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1,8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A1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7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A1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48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lastRenderedPageBreak/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A1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лхоз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1,0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lastRenderedPageBreak/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A1508E" w:rsidRDefault="00A1508E" w:rsidP="000676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A1508E" w:rsidRDefault="00A1508E" w:rsidP="00067605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A1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942CB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154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м</w:t>
            </w:r>
            <w:r>
              <w:rPr>
                <w:rFonts w:ascii="Times New Roman" w:hAnsi="Times New Roman" w:cs="Times New Roman"/>
                <w:spacing w:val="-2"/>
              </w:rPr>
              <w:t>.,</w:t>
            </w:r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ск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овиковка</w:t>
            </w:r>
            <w:proofErr w:type="spellEnd"/>
          </w:p>
          <w:p w:rsidR="00A1508E" w:rsidRPr="00B143B7" w:rsidRDefault="00A1508E" w:rsidP="00A1508E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1,3 </w:t>
            </w:r>
            <w:r>
              <w:rPr>
                <w:rFonts w:ascii="Times New Roman" w:eastAsia="Calibri" w:hAnsi="Times New Roman" w:cs="Times New Roman"/>
              </w:rPr>
              <w:t>км., в том числе: 1,1 км покрытие: асфальтобетон, 0,2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рытие:</w:t>
            </w:r>
          </w:p>
          <w:p w:rsidR="00A1508E" w:rsidRPr="00B143B7" w:rsidRDefault="00A1508E" w:rsidP="00067605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3EC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  <w:p w:rsidR="00F803EC" w:rsidRPr="00B143B7" w:rsidRDefault="00F803EC" w:rsidP="00067605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ская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овиковка</w:t>
            </w:r>
            <w:proofErr w:type="spellEnd"/>
          </w:p>
          <w:p w:rsidR="00F803EC" w:rsidRPr="00B143B7" w:rsidRDefault="00F803EC" w:rsidP="00A1508E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олхоз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8 к</w:t>
            </w:r>
            <w:r w:rsidRPr="00FB5BB1">
              <w:rPr>
                <w:rFonts w:ascii="Times New Roman" w:hAnsi="Times New Roman" w:cs="Times New Roman"/>
                <w:spacing w:val="-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F803EC" w:rsidRPr="00FB5BB1" w:rsidRDefault="00F803EC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8E27B1" w:rsidRDefault="00F803EC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067605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3EC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рожная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аратовская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lastRenderedPageBreak/>
              <w:t>область Базарно-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ечаевка</w:t>
            </w:r>
          </w:p>
          <w:p w:rsidR="00F803EC" w:rsidRPr="00B143B7" w:rsidRDefault="00F803EC" w:rsidP="00F803EC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  <w:r>
              <w:rPr>
                <w:rFonts w:ascii="Times New Roman" w:hAnsi="Times New Roman" w:cs="Times New Roman"/>
              </w:rPr>
              <w:t xml:space="preserve"> – 1,1 </w:t>
            </w:r>
            <w:r>
              <w:rPr>
                <w:rFonts w:ascii="Times New Roman" w:eastAsia="Calibri" w:hAnsi="Times New Roman" w:cs="Times New Roman"/>
              </w:rPr>
              <w:t>км., в том числе: 0,3 км., покрытие: асфальтобетон, 0,8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рытие:</w:t>
            </w:r>
          </w:p>
          <w:p w:rsidR="00F803EC" w:rsidRPr="00B143B7" w:rsidRDefault="00F803EC" w:rsidP="003A7408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E02C5F" w:rsidRDefault="00F803EC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2942CB" w:rsidRDefault="00F80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2C53E8">
              <w:rPr>
                <w:rFonts w:ascii="Times New Roman" w:hAnsi="Times New Roman" w:cs="Times New Roman"/>
              </w:rPr>
              <w:lastRenderedPageBreak/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lastRenderedPageBreak/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3EC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ская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ечаевка</w:t>
            </w:r>
          </w:p>
          <w:p w:rsidR="00F803EC" w:rsidRPr="00B143B7" w:rsidRDefault="00F803EC" w:rsidP="00F803EC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оч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6267E8">
            <w:pPr>
              <w:shd w:val="clear" w:color="auto" w:fill="FFFFFF"/>
              <w:tabs>
                <w:tab w:val="left" w:pos="1627"/>
              </w:tabs>
              <w:spacing w:line="254" w:lineRule="exact"/>
              <w:ind w:right="-108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14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,7</w:t>
            </w:r>
            <w:r w:rsidRPr="00B143B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:</w:t>
            </w:r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E02C5F" w:rsidRDefault="00F803EC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2942CB" w:rsidRDefault="00F80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3EC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ind w:right="163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Карабулакский </w:t>
            </w: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F803EC" w:rsidRDefault="00F803EC" w:rsidP="00F803EC">
            <w:pPr>
              <w:shd w:val="clear" w:color="auto" w:fill="FFFFFF"/>
              <w:spacing w:line="254" w:lineRule="exact"/>
              <w:ind w:right="16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</w:rPr>
              <w:t>льгино,</w:t>
            </w:r>
          </w:p>
          <w:p w:rsidR="00F803EC" w:rsidRPr="00B143B7" w:rsidRDefault="00F803EC" w:rsidP="00F803EC">
            <w:pPr>
              <w:shd w:val="clear" w:color="auto" w:fill="FFFFFF"/>
              <w:spacing w:line="254" w:lineRule="exact"/>
              <w:ind w:right="163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Колхоз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8  </w:t>
            </w:r>
            <w:r>
              <w:rPr>
                <w:rFonts w:ascii="Times New Roman" w:eastAsia="Calibri" w:hAnsi="Times New Roman" w:cs="Times New Roman"/>
              </w:rPr>
              <w:t>км., в том числе: 0,4 км., покрытие: щебень, 0,4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рытие:</w:t>
            </w:r>
          </w:p>
          <w:p w:rsidR="00F803EC" w:rsidRPr="00B143B7" w:rsidRDefault="00F803EC" w:rsidP="003A7408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E02C5F" w:rsidRDefault="00F803EC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2942CB" w:rsidRDefault="00F80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A39A4" w:rsidRPr="001631F5" w:rsidTr="00AD65CD">
        <w:trPr>
          <w:trHeight w:val="275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Базарно-Карабулакский район Алексеевское муниципальное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:04:030501:2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230A38">
            <w:pPr>
              <w:jc w:val="center"/>
              <w:rPr>
                <w:rFonts w:ascii="Times New Roman" w:hAnsi="Times New Roman" w:cs="Times New Roman"/>
              </w:rPr>
            </w:pPr>
          </w:p>
          <w:p w:rsidR="00AA39A4" w:rsidRPr="001631F5" w:rsidRDefault="00AA39A4" w:rsidP="00FF5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12099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42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13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Базарно-Карабулакского муниципаль</w:t>
            </w:r>
            <w:r>
              <w:rPr>
                <w:rFonts w:ascii="Times New Roman" w:hAnsi="Times New Roman" w:cs="Times New Roman"/>
              </w:rPr>
              <w:lastRenderedPageBreak/>
              <w:t>ного района от 20.10.2021 года № 984 «О предоставлении земельного участка на праве постоянного (бессрочного) пользования администрации Алексеевского муниципального образования</w:t>
            </w:r>
          </w:p>
        </w:tc>
      </w:tr>
      <w:tr w:rsidR="00AA39A4" w:rsidRPr="001631F5" w:rsidTr="00AD65CD">
        <w:trPr>
          <w:trHeight w:val="275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 Базарно-Карабулакский  район, тер. Алексеевское МО, северо-западнее с. Новико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30501:4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913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9957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95,94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Базарно-Карабулакского муниципального района от 23.03.2021 года № 289 «О предоставлении земельного участка на праве </w:t>
            </w:r>
            <w:r>
              <w:rPr>
                <w:rFonts w:ascii="Times New Roman" w:hAnsi="Times New Roman" w:cs="Times New Roman"/>
              </w:rPr>
              <w:lastRenderedPageBreak/>
              <w:t>постоянного (бессрочного) пользования администрации Алексеевского муниципального образования</w:t>
            </w:r>
          </w:p>
        </w:tc>
      </w:tr>
      <w:tr w:rsidR="00AA39A4" w:rsidRPr="001631F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 w:rsidP="00B71102">
            <w:pPr>
              <w:rPr>
                <w:rFonts w:ascii="Times New Roman" w:hAnsi="Times New Roman" w:cs="Times New Roman"/>
              </w:rPr>
            </w:pPr>
            <w:r w:rsidRPr="0035717E">
              <w:rPr>
                <w:rFonts w:ascii="Times New Roman" w:hAnsi="Times New Roman" w:cs="Times New Roman"/>
              </w:rPr>
              <w:lastRenderedPageBreak/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35717E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9A4" w:rsidRPr="0035717E">
              <w:rPr>
                <w:rFonts w:ascii="Times New Roman" w:hAnsi="Times New Roman" w:cs="Times New Roman"/>
                <w:sz w:val="24"/>
                <w:szCs w:val="24"/>
              </w:rPr>
              <w:t xml:space="preserve">00 м. северо-восточнее </w:t>
            </w:r>
            <w:proofErr w:type="gramStart"/>
            <w:r w:rsidR="00AA39A4" w:rsidRPr="003571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A39A4" w:rsidRPr="0035717E">
              <w:rPr>
                <w:rFonts w:ascii="Times New Roman" w:hAnsi="Times New Roman" w:cs="Times New Roman"/>
                <w:sz w:val="24"/>
                <w:szCs w:val="24"/>
              </w:rPr>
              <w:t>. Неча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 w:rsidP="00B71102">
            <w:pPr>
              <w:rPr>
                <w:rFonts w:ascii="Times New Roman" w:hAnsi="Times New Roman" w:cs="Times New Roman"/>
              </w:rPr>
            </w:pPr>
            <w:r w:rsidRPr="0035717E">
              <w:rPr>
                <w:rFonts w:ascii="Times New Roman" w:hAnsi="Times New Roman" w:cs="Times New Roman"/>
              </w:rPr>
              <w:t>64:04:030502: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 w:rsidP="0035717E">
            <w:pPr>
              <w:jc w:val="center"/>
              <w:rPr>
                <w:rFonts w:ascii="Times New Roman" w:hAnsi="Times New Roman" w:cs="Times New Roman"/>
              </w:rPr>
            </w:pPr>
            <w:r w:rsidRPr="0035717E">
              <w:rPr>
                <w:rFonts w:ascii="Times New Roman" w:hAnsi="Times New Roman" w:cs="Times New Roman"/>
              </w:rPr>
              <w:t xml:space="preserve">Площадь – </w:t>
            </w:r>
            <w:r w:rsidR="0035717E" w:rsidRPr="0035717E">
              <w:rPr>
                <w:rFonts w:ascii="Times New Roman" w:hAnsi="Times New Roman" w:cs="Times New Roman"/>
              </w:rPr>
              <w:t>7700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35717E">
            <w:pPr>
              <w:rPr>
                <w:rFonts w:ascii="Times New Roman" w:hAnsi="Times New Roman" w:cs="Times New Roman"/>
              </w:rPr>
            </w:pPr>
            <w:r w:rsidRPr="0035717E">
              <w:rPr>
                <w:rFonts w:ascii="Times New Roman" w:hAnsi="Times New Roman" w:cs="Times New Roman"/>
              </w:rPr>
              <w:t>21098,00</w:t>
            </w:r>
            <w:r w:rsidR="00AA39A4" w:rsidRPr="0035717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 w:rsidP="003A7408">
            <w:r w:rsidRPr="0035717E">
              <w:rPr>
                <w:rFonts w:ascii="Times New Roman" w:hAnsi="Times New Roman" w:cs="Times New Roman"/>
              </w:rPr>
              <w:t>Администрация Алексе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35717E" w:rsidP="00AA39A4">
            <w:pPr>
              <w:rPr>
                <w:rFonts w:ascii="Times New Roman" w:hAnsi="Times New Roman" w:cs="Times New Roman"/>
                <w:highlight w:val="yellow"/>
              </w:rPr>
            </w:pPr>
            <w:r w:rsidRPr="0035717E">
              <w:rPr>
                <w:rFonts w:ascii="Times New Roman" w:hAnsi="Times New Roman" w:cs="Times New Roman"/>
                <w:highlight w:val="yellow"/>
              </w:rPr>
              <w:t>Выписка из ЕГРН от 04.02.2022 года</w:t>
            </w:r>
          </w:p>
        </w:tc>
      </w:tr>
      <w:tr w:rsidR="00AA39A4" w:rsidRPr="001631F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Базарно-Карабулакский район Алексеевское муниципальное образование, юго-запа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льги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30503:4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FF5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4040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66,8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13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Базарно-Карабулакского муниципального района от 23.03.2021 года № 437 «О предоставлении земельного участка на праве постоянного (бессрочного) пользо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Алексеевского муниципального образования</w:t>
            </w:r>
          </w:p>
        </w:tc>
      </w:tr>
      <w:tr w:rsidR="00AA39A4" w:rsidRPr="001631F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 w:rsidP="00B71102">
            <w:pPr>
              <w:rPr>
                <w:rFonts w:ascii="Times New Roman" w:hAnsi="Times New Roman" w:cs="Times New Roman"/>
              </w:rPr>
            </w:pPr>
            <w:r w:rsidRPr="006E1DB7">
              <w:rPr>
                <w:rFonts w:ascii="Times New Roman" w:hAnsi="Times New Roman" w:cs="Times New Roman"/>
              </w:rPr>
              <w:lastRenderedPageBreak/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E19DD" w:rsidRDefault="00AA39A4" w:rsidP="006E1DB7">
            <w:pPr>
              <w:widowControl w:val="0"/>
              <w:shd w:val="clear" w:color="auto" w:fill="FFFFFF"/>
              <w:tabs>
                <w:tab w:val="left" w:pos="2855"/>
              </w:tabs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Базарно-Карабулакский район Алексеевское муниципальное образование, восточная окра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 w:rsidP="00B71102">
            <w:pPr>
              <w:rPr>
                <w:rFonts w:ascii="Times New Roman" w:hAnsi="Times New Roman" w:cs="Times New Roman"/>
              </w:rPr>
            </w:pPr>
            <w:r w:rsidRPr="006E1DB7">
              <w:rPr>
                <w:rFonts w:ascii="Times New Roman" w:hAnsi="Times New Roman" w:cs="Times New Roman"/>
              </w:rPr>
              <w:t>64:04:010101:38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 w:rsidP="006E1DB7">
            <w:pPr>
              <w:jc w:val="center"/>
              <w:rPr>
                <w:rFonts w:ascii="Times New Roman" w:hAnsi="Times New Roman" w:cs="Times New Roman"/>
              </w:rPr>
            </w:pPr>
            <w:r w:rsidRPr="006E1DB7">
              <w:rPr>
                <w:rFonts w:ascii="Times New Roman" w:hAnsi="Times New Roman" w:cs="Times New Roman"/>
              </w:rPr>
              <w:t>Площадь – 9536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E19DD" w:rsidRDefault="00AA39A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>
            <w:pPr>
              <w:rPr>
                <w:rFonts w:ascii="Times New Roman" w:hAnsi="Times New Roman" w:cs="Times New Roman"/>
              </w:rPr>
            </w:pPr>
            <w:r w:rsidRPr="006E1DB7">
              <w:rPr>
                <w:rFonts w:ascii="Times New Roman" w:hAnsi="Times New Roman" w:cs="Times New Roman"/>
              </w:rPr>
              <w:t>1 038 756,48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 w:rsidP="008F32DE">
            <w:r w:rsidRPr="006E1DB7">
              <w:rPr>
                <w:rFonts w:ascii="Times New Roman" w:hAnsi="Times New Roman" w:cs="Times New Roman"/>
              </w:rPr>
              <w:t>Администрация Алексе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Базарно-Карабулакского муниципального района от 21.10.2021 года № 993 «О предоставлении земельного участка на праве постоянного (бессрочного) пользования администрации Алексеевского муниципального образования</w:t>
            </w:r>
          </w:p>
        </w:tc>
      </w:tr>
      <w:tr w:rsidR="00AA39A4" w:rsidRPr="001631F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предназначенный для организации </w:t>
            </w:r>
            <w:r>
              <w:rPr>
                <w:rFonts w:ascii="Times New Roman" w:hAnsi="Times New Roman" w:cs="Times New Roman"/>
              </w:rPr>
              <w:lastRenderedPageBreak/>
              <w:t>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B143B7" w:rsidRDefault="00AA39A4" w:rsidP="00067605">
            <w:pPr>
              <w:shd w:val="clear" w:color="auto" w:fill="FFFFFF"/>
              <w:spacing w:line="254" w:lineRule="exact"/>
              <w:ind w:right="158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аратовская область Базарно-Карабулакский </w:t>
            </w:r>
            <w:r>
              <w:rPr>
                <w:rFonts w:ascii="Times New Roman" w:eastAsia="Calibri" w:hAnsi="Times New Roman" w:cs="Times New Roman"/>
              </w:rPr>
              <w:lastRenderedPageBreak/>
              <w:t>район Алексеевское муниципальное образование 1,2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веро-западнее с. Алексе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:04:010203: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0E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37687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38,35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D34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8F32DE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</w:t>
            </w:r>
            <w:r>
              <w:rPr>
                <w:rFonts w:ascii="Times New Roman" w:hAnsi="Times New Roman" w:cs="Times New Roman"/>
              </w:rPr>
              <w:lastRenderedPageBreak/>
              <w:t>ции Базарно-Карабулакского муниципального района от 20.10.2021 года № 983 «О предоставлении земельного участка на праве постоянного (бессрочного) пользования администрации Алексеевского муниципального образования</w:t>
            </w:r>
          </w:p>
        </w:tc>
      </w:tr>
      <w:tr w:rsidR="00AA39A4" w:rsidRPr="0069125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C86825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lastRenderedPageBreak/>
              <w:t>Земельный участок, Земли населённых пунктов, для размещения объектов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C86825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>Саратовская область, Базарно-Карабулакский район,</w:t>
            </w:r>
          </w:p>
          <w:p w:rsidR="00AA39A4" w:rsidRPr="00691255" w:rsidRDefault="00AA39A4" w:rsidP="00F21174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6912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ексеевка</w:t>
            </w:r>
            <w:r w:rsidRPr="00691255">
              <w:rPr>
                <w:rFonts w:ascii="Times New Roman" w:hAnsi="Times New Roman" w:cs="Times New Roman"/>
              </w:rPr>
              <w:t>, ул.Ленина, д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 w:rsidP="00C86825">
            <w:pPr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64:04: 010101:37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 w:rsidP="00C86825">
            <w:pPr>
              <w:jc w:val="center"/>
              <w:rPr>
                <w:rFonts w:ascii="Times New Roman" w:hAnsi="Times New Roman" w:cs="Times New Roman"/>
              </w:rPr>
            </w:pPr>
          </w:p>
          <w:p w:rsidR="00AA39A4" w:rsidRPr="006F4D62" w:rsidRDefault="00AA39A4" w:rsidP="006F4D62">
            <w:pPr>
              <w:jc w:val="center"/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Площадь -1149 кв</w:t>
            </w:r>
            <w:proofErr w:type="gramStart"/>
            <w:r w:rsidRPr="006F4D6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F21174" w:rsidRDefault="00AA39A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>
            <w:pPr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768209,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F21174" w:rsidRDefault="00AA39A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 w:rsidP="00C86825">
            <w:pPr>
              <w:rPr>
                <w:rFonts w:ascii="Times New Roman" w:hAnsi="Times New Roman" w:cs="Times New Roman"/>
              </w:rPr>
            </w:pPr>
            <w:proofErr w:type="spellStart"/>
            <w:r w:rsidRPr="006F4D62">
              <w:rPr>
                <w:rFonts w:ascii="Times New Roman" w:hAnsi="Times New Roman" w:cs="Times New Roman"/>
              </w:rPr>
              <w:t>Св-во</w:t>
            </w:r>
            <w:proofErr w:type="spellEnd"/>
            <w:r w:rsidRPr="006F4D62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F4D62">
              <w:rPr>
                <w:rFonts w:ascii="Times New Roman" w:hAnsi="Times New Roman" w:cs="Times New Roman"/>
              </w:rPr>
              <w:t>гос</w:t>
            </w:r>
            <w:proofErr w:type="spellEnd"/>
            <w:r w:rsidRPr="006F4D62">
              <w:rPr>
                <w:rFonts w:ascii="Times New Roman" w:hAnsi="Times New Roman" w:cs="Times New Roman"/>
              </w:rPr>
              <w:t xml:space="preserve">. регистрации права  </w:t>
            </w:r>
          </w:p>
          <w:p w:rsidR="00AA39A4" w:rsidRPr="006F4D62" w:rsidRDefault="00AA39A4" w:rsidP="006F4D62">
            <w:pPr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64-АД №708442 от 08.07.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8F32DE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F21174" w:rsidRDefault="00AA39A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A39A4" w:rsidRPr="0069125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691255">
              <w:rPr>
                <w:rFonts w:ascii="Times New Roman" w:hAnsi="Times New Roman" w:cs="Times New Roman"/>
              </w:rPr>
              <w:t>,</w:t>
            </w:r>
          </w:p>
          <w:p w:rsidR="00AA39A4" w:rsidRDefault="00AA39A4" w:rsidP="00067605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>Земли населённых пунктов</w:t>
            </w:r>
            <w:r>
              <w:rPr>
                <w:rFonts w:ascii="Times New Roman" w:hAnsi="Times New Roman" w:cs="Times New Roman"/>
              </w:rPr>
              <w:t>, для временного складирования ТБ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06760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2"/>
              </w:rPr>
              <w:t>область, Базарно-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Карабулакский </w:t>
            </w:r>
            <w:r>
              <w:rPr>
                <w:rFonts w:ascii="Times New Roman" w:eastAsia="Calibri" w:hAnsi="Times New Roman" w:cs="Times New Roman"/>
                <w:spacing w:val="-2"/>
              </w:rPr>
              <w:t>район.</w:t>
            </w:r>
          </w:p>
          <w:p w:rsidR="00AA39A4" w:rsidRPr="000A1E74" w:rsidRDefault="00AA39A4" w:rsidP="0044628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pacing w:val="-2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pacing w:val="-2"/>
              </w:rPr>
              <w:t xml:space="preserve">лексеевка, </w:t>
            </w:r>
            <w:r>
              <w:rPr>
                <w:rFonts w:ascii="Times New Roman" w:eastAsia="Calibri" w:hAnsi="Times New Roman" w:cs="Times New Roman"/>
              </w:rPr>
              <w:t>северо-западная окра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44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10101:24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 w:rsidP="008F32DE">
            <w:pPr>
              <w:jc w:val="center"/>
              <w:rPr>
                <w:rFonts w:ascii="Times New Roman" w:hAnsi="Times New Roman" w:cs="Times New Roman"/>
              </w:rPr>
            </w:pPr>
          </w:p>
          <w:p w:rsidR="00AA39A4" w:rsidRPr="006F4D62" w:rsidRDefault="00AA39A4" w:rsidP="00446283">
            <w:pPr>
              <w:jc w:val="center"/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Площадь -</w:t>
            </w:r>
            <w:r>
              <w:rPr>
                <w:rFonts w:ascii="Times New Roman" w:hAnsi="Times New Roman" w:cs="Times New Roman"/>
              </w:rPr>
              <w:t>1248</w:t>
            </w:r>
            <w:r w:rsidRPr="006F4D62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6F4D6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44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04.05.2010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CC2384">
            <w:pPr>
              <w:rPr>
                <w:rFonts w:ascii="Times New Roman" w:hAnsi="Times New Roman" w:cs="Times New Roman"/>
              </w:rPr>
            </w:pPr>
            <w:proofErr w:type="spellStart"/>
            <w:r w:rsidRPr="00691255">
              <w:rPr>
                <w:rFonts w:ascii="Times New Roman" w:hAnsi="Times New Roman" w:cs="Times New Roman"/>
              </w:rPr>
              <w:t>Св-во</w:t>
            </w:r>
            <w:proofErr w:type="spellEnd"/>
            <w:r w:rsidRPr="0069125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1255">
              <w:rPr>
                <w:rFonts w:ascii="Times New Roman" w:hAnsi="Times New Roman" w:cs="Times New Roman"/>
              </w:rPr>
              <w:t>гос</w:t>
            </w:r>
            <w:proofErr w:type="spellEnd"/>
            <w:r w:rsidRPr="00691255">
              <w:rPr>
                <w:rFonts w:ascii="Times New Roman" w:hAnsi="Times New Roman" w:cs="Times New Roman"/>
              </w:rPr>
              <w:t xml:space="preserve">. регистрации права  </w:t>
            </w:r>
          </w:p>
          <w:p w:rsidR="00AA39A4" w:rsidRDefault="00AA39A4" w:rsidP="006C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В №753681 от                                                                                            04.05.2010 г.,</w:t>
            </w:r>
            <w:r w:rsidRPr="004417C0">
              <w:rPr>
                <w:rFonts w:ascii="Times New Roman" w:hAnsi="Times New Roman" w:cs="Times New Roman"/>
              </w:rPr>
              <w:t xml:space="preserve"> </w:t>
            </w:r>
          </w:p>
          <w:p w:rsidR="00AA39A4" w:rsidRPr="00691255" w:rsidRDefault="00AA39A4" w:rsidP="006C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8F32DE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>
            <w:pPr>
              <w:rPr>
                <w:rFonts w:ascii="Times New Roman" w:hAnsi="Times New Roman" w:cs="Times New Roman"/>
              </w:rPr>
            </w:pPr>
          </w:p>
        </w:tc>
      </w:tr>
      <w:tr w:rsidR="00AA39A4" w:rsidRPr="0069125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ногоконтурный з</w:t>
            </w:r>
            <w:r w:rsidRPr="00691255">
              <w:rPr>
                <w:rFonts w:ascii="Times New Roman" w:hAnsi="Times New Roman" w:cs="Times New Roman"/>
              </w:rPr>
              <w:t>емельный участок,</w:t>
            </w:r>
          </w:p>
          <w:p w:rsidR="00AA39A4" w:rsidRPr="00691255" w:rsidRDefault="00AA39A4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ли </w:t>
            </w:r>
            <w:proofErr w:type="spellStart"/>
            <w:r>
              <w:rPr>
                <w:rFonts w:ascii="Times New Roman" w:hAnsi="Times New Roman" w:cs="Times New Roman"/>
              </w:rPr>
              <w:t>сельскохозяйственногон</w:t>
            </w:r>
            <w:r w:rsidRPr="00691255">
              <w:rPr>
                <w:rFonts w:ascii="Times New Roman" w:hAnsi="Times New Roman" w:cs="Times New Roman"/>
              </w:rPr>
              <w:t>азначения</w:t>
            </w:r>
            <w:proofErr w:type="spellEnd"/>
            <w:r w:rsidRPr="00691255">
              <w:rPr>
                <w:rFonts w:ascii="Times New Roman" w:hAnsi="Times New Roman" w:cs="Times New Roman"/>
              </w:rPr>
              <w:t xml:space="preserve">, для </w:t>
            </w:r>
            <w:proofErr w:type="spellStart"/>
            <w:r w:rsidRPr="00691255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льскохозяйственногоп</w:t>
            </w:r>
            <w:r w:rsidRPr="00691255">
              <w:rPr>
                <w:rFonts w:ascii="Times New Roman" w:hAnsi="Times New Roman" w:cs="Times New Roman"/>
              </w:rPr>
              <w:t>роизвод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 w:rsidP="00042AAA">
            <w:pPr>
              <w:rPr>
                <w:rFonts w:ascii="Times New Roman" w:hAnsi="Times New Roman" w:cs="Times New Roman"/>
              </w:rPr>
            </w:pPr>
            <w:r w:rsidRPr="00042AAA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  <w:r>
              <w:rPr>
                <w:rFonts w:ascii="Times New Roman" w:hAnsi="Times New Roman" w:cs="Times New Roman"/>
              </w:rPr>
              <w:t>Алексеевское МО</w:t>
            </w:r>
            <w:r w:rsidRPr="00042A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6 км юго-восточне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лексе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00000:1253</w:t>
            </w:r>
          </w:p>
          <w:p w:rsidR="00AA39A4" w:rsidRPr="00042AAA" w:rsidRDefault="00AA39A4" w:rsidP="00C8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 w:rsidP="00C86825">
            <w:pPr>
              <w:jc w:val="center"/>
              <w:rPr>
                <w:rFonts w:ascii="Times New Roman" w:hAnsi="Times New Roman" w:cs="Times New Roman"/>
              </w:rPr>
            </w:pPr>
          </w:p>
          <w:p w:rsidR="00AA39A4" w:rsidRPr="00042AAA" w:rsidRDefault="00AA39A4" w:rsidP="00C86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-672</w:t>
            </w:r>
            <w:r w:rsidRPr="00042AAA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AAA">
              <w:rPr>
                <w:rFonts w:ascii="Times New Roman" w:hAnsi="Times New Roman" w:cs="Times New Roman"/>
              </w:rPr>
              <w:t>кв</w:t>
            </w:r>
            <w:proofErr w:type="gramStart"/>
            <w:r w:rsidRPr="00042AA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69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 w:rsidP="00042AAA">
            <w:pPr>
              <w:rPr>
                <w:rFonts w:ascii="Times New Roman" w:hAnsi="Times New Roman" w:cs="Times New Roman"/>
              </w:rPr>
            </w:pPr>
            <w:r w:rsidRPr="00042AAA">
              <w:rPr>
                <w:rFonts w:ascii="Times New Roman" w:hAnsi="Times New Roman" w:cs="Times New Roman"/>
              </w:rPr>
              <w:t xml:space="preserve">Возникновение права </w:t>
            </w:r>
            <w:r>
              <w:rPr>
                <w:rFonts w:ascii="Times New Roman" w:hAnsi="Times New Roman" w:cs="Times New Roman"/>
              </w:rPr>
              <w:t>09.07.2015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 w:rsidP="00C86825">
            <w:pPr>
              <w:rPr>
                <w:rFonts w:ascii="Times New Roman" w:hAnsi="Times New Roman" w:cs="Times New Roman"/>
              </w:rPr>
            </w:pPr>
            <w:proofErr w:type="spellStart"/>
            <w:r w:rsidRPr="00042AA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042AA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42AAA">
              <w:rPr>
                <w:rFonts w:ascii="Times New Roman" w:hAnsi="Times New Roman" w:cs="Times New Roman"/>
              </w:rPr>
              <w:t>гос</w:t>
            </w:r>
            <w:proofErr w:type="spellEnd"/>
            <w:r w:rsidRPr="00042AAA">
              <w:rPr>
                <w:rFonts w:ascii="Times New Roman" w:hAnsi="Times New Roman" w:cs="Times New Roman"/>
              </w:rPr>
              <w:t xml:space="preserve">. регистрации права  </w:t>
            </w:r>
          </w:p>
          <w:p w:rsidR="00AA39A4" w:rsidRPr="00042AAA" w:rsidRDefault="00AA39A4" w:rsidP="00042AAA">
            <w:pPr>
              <w:rPr>
                <w:rFonts w:ascii="Times New Roman" w:hAnsi="Times New Roman" w:cs="Times New Roman"/>
              </w:rPr>
            </w:pPr>
            <w:r w:rsidRPr="00042AAA">
              <w:rPr>
                <w:rFonts w:ascii="Times New Roman" w:hAnsi="Times New Roman" w:cs="Times New Roman"/>
              </w:rPr>
              <w:t>64-АД №</w:t>
            </w:r>
            <w:r>
              <w:rPr>
                <w:rFonts w:ascii="Times New Roman" w:hAnsi="Times New Roman" w:cs="Times New Roman"/>
              </w:rPr>
              <w:t>708469</w:t>
            </w:r>
            <w:r w:rsidRPr="00042AA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7.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F21174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691255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енду, постановление администрации от 13.07.2015 года № 44.</w:t>
            </w:r>
          </w:p>
        </w:tc>
      </w:tr>
    </w:tbl>
    <w:p w:rsidR="00F96585" w:rsidRPr="00220BF6" w:rsidRDefault="00F96585" w:rsidP="00220BF6">
      <w:pPr>
        <w:rPr>
          <w:b/>
          <w:sz w:val="28"/>
          <w:szCs w:val="28"/>
        </w:rPr>
      </w:pPr>
    </w:p>
    <w:p w:rsidR="00AD74D1" w:rsidRPr="00010D99" w:rsidRDefault="00F96585" w:rsidP="00F96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0D99">
        <w:rPr>
          <w:rFonts w:ascii="Times New Roman" w:hAnsi="Times New Roman" w:cs="Times New Roman"/>
          <w:b/>
          <w:sz w:val="28"/>
          <w:szCs w:val="28"/>
        </w:rPr>
        <w:t>.</w:t>
      </w:r>
      <w:r w:rsidR="00AD74D1" w:rsidRPr="00010D99">
        <w:rPr>
          <w:rFonts w:ascii="Times New Roman" w:hAnsi="Times New Roman" w:cs="Times New Roman"/>
          <w:b/>
          <w:sz w:val="28"/>
          <w:szCs w:val="28"/>
        </w:rPr>
        <w:t xml:space="preserve">Реестр муниципального движимого имущества </w:t>
      </w:r>
      <w:r w:rsidR="00010D99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AD74D1" w:rsidRPr="00010D9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Style w:val="a4"/>
        <w:tblW w:w="16112" w:type="dxa"/>
        <w:tblInd w:w="-553" w:type="dxa"/>
        <w:tblLook w:val="04A0"/>
      </w:tblPr>
      <w:tblGrid>
        <w:gridCol w:w="4324"/>
        <w:gridCol w:w="2241"/>
        <w:gridCol w:w="1665"/>
        <w:gridCol w:w="2813"/>
        <w:gridCol w:w="2542"/>
        <w:gridCol w:w="2527"/>
      </w:tblGrid>
      <w:tr w:rsidR="00C86825" w:rsidTr="00010D99">
        <w:trPr>
          <w:cantSplit/>
          <w:trHeight w:val="2752"/>
        </w:trPr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движимого имуществ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 движимого имущества и начисленной амортизации (износе)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 движимое имущество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 движимого имуществ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</w:t>
            </w:r>
            <w:proofErr w:type="gramStart"/>
            <w:r>
              <w:rPr>
                <w:sz w:val="18"/>
                <w:szCs w:val="18"/>
              </w:rPr>
              <w:t>)с</w:t>
            </w:r>
            <w:proofErr w:type="gramEnd"/>
            <w:r>
              <w:rPr>
                <w:sz w:val="18"/>
                <w:szCs w:val="18"/>
              </w:rPr>
              <w:t xml:space="preserve"> указанием основания и даты их возникновения и прекращения</w:t>
            </w:r>
          </w:p>
        </w:tc>
      </w:tr>
      <w:tr w:rsidR="00054270" w:rsidRPr="009D6AE0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0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</w:t>
            </w:r>
            <w:r w:rsidRPr="004417C0">
              <w:rPr>
                <w:rFonts w:ascii="Times New Roman" w:hAnsi="Times New Roman" w:cs="Times New Roman"/>
              </w:rPr>
              <w:t>АЗ-</w:t>
            </w:r>
            <w:r>
              <w:rPr>
                <w:rFonts w:ascii="Times New Roman" w:hAnsi="Times New Roman" w:cs="Times New Roman"/>
              </w:rPr>
              <w:t>2105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00,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 w:rsidP="008F32DE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 xml:space="preserve">Возникновение права    08.12.2007 г.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>Договор купли-продажи транспортного средства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010D99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9D6AE0" w:rsidRDefault="00054270">
            <w:pPr>
              <w:rPr>
                <w:rFonts w:ascii="Times New Roman" w:hAnsi="Times New Roman" w:cs="Times New Roman"/>
              </w:rPr>
            </w:pPr>
          </w:p>
        </w:tc>
      </w:tr>
      <w:tr w:rsidR="00054270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-22060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00,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10D99" w:rsidRDefault="0005427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 w:rsidP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 xml:space="preserve">Договор купли-продажи транспортного средства 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Default="00054270"/>
        </w:tc>
      </w:tr>
      <w:tr w:rsidR="00054270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65115-01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500,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 w:rsidP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 xml:space="preserve">Возникновение права    </w:t>
            </w:r>
            <w:r>
              <w:rPr>
                <w:rFonts w:ascii="Times New Roman" w:hAnsi="Times New Roman" w:cs="Times New Roman"/>
              </w:rPr>
              <w:t>31.08.2010</w:t>
            </w:r>
            <w:r w:rsidRPr="00054270">
              <w:rPr>
                <w:rFonts w:ascii="Times New Roman" w:hAnsi="Times New Roman" w:cs="Times New Roman"/>
              </w:rPr>
              <w:t xml:space="preserve"> г.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ТК № 29 от 27.08.2010 г.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Default="00054270"/>
        </w:tc>
      </w:tr>
      <w:tr w:rsidR="00054270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,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>Возникновение права</w:t>
            </w:r>
            <w:r>
              <w:rPr>
                <w:rFonts w:ascii="Times New Roman" w:hAnsi="Times New Roman" w:cs="Times New Roman"/>
              </w:rPr>
              <w:t xml:space="preserve"> 19.04.2010 г.</w:t>
            </w:r>
            <w:r w:rsidRPr="0005427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 w:rsidP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>Акт приема-передачи от 19.04.2010 г.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Default="00054270"/>
        </w:tc>
      </w:tr>
      <w:tr w:rsidR="00A6041C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Default="00A60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ПМ-1,0-10ВЛ  Прицеп пожарный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Default="00A60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08,5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Pr="00054270" w:rsidRDefault="00A6041C" w:rsidP="00A6041C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>Возникновение права</w:t>
            </w:r>
            <w:r>
              <w:rPr>
                <w:rFonts w:ascii="Times New Roman" w:hAnsi="Times New Roman" w:cs="Times New Roman"/>
              </w:rPr>
              <w:t xml:space="preserve"> 10.09.2013 г.</w:t>
            </w:r>
            <w:r w:rsidRPr="0005427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Pr="00054270" w:rsidRDefault="00A6041C" w:rsidP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-фактура № 671 от 10.09.2013 г.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Pr="004417C0" w:rsidRDefault="00A6041C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Default="00A6041C"/>
        </w:tc>
      </w:tr>
    </w:tbl>
    <w:p w:rsidR="00F96585" w:rsidRPr="00DF7312" w:rsidRDefault="00F96585" w:rsidP="00DF7312">
      <w:pPr>
        <w:rPr>
          <w:b/>
          <w:sz w:val="28"/>
          <w:szCs w:val="28"/>
        </w:rPr>
      </w:pPr>
    </w:p>
    <w:p w:rsidR="00071BE7" w:rsidRPr="00071BE7" w:rsidRDefault="00071BE7" w:rsidP="00071BE7">
      <w:pPr>
        <w:jc w:val="center"/>
        <w:rPr>
          <w:b/>
          <w:sz w:val="32"/>
          <w:szCs w:val="28"/>
        </w:rPr>
      </w:pPr>
      <w:r w:rsidRPr="00071BE7">
        <w:rPr>
          <w:rFonts w:ascii="PT Astra Serif" w:hAnsi="PT Astra Serif"/>
          <w:b/>
          <w:szCs w:val="20"/>
        </w:rPr>
        <w:lastRenderedPageBreak/>
        <w:t xml:space="preserve"> </w:t>
      </w:r>
      <w:r w:rsidRPr="00071BE7">
        <w:rPr>
          <w:rFonts w:ascii="PT Astra Serif" w:hAnsi="PT Astra Serif"/>
          <w:b/>
          <w:szCs w:val="20"/>
          <w:lang w:val="en-US"/>
        </w:rPr>
        <w:t>III</w:t>
      </w:r>
      <w:r w:rsidRPr="00071BE7">
        <w:rPr>
          <w:rFonts w:ascii="PT Astra Serif" w:hAnsi="PT Astra Serif"/>
          <w:b/>
          <w:szCs w:val="20"/>
        </w:rPr>
        <w:t>. РАЗДЕЛ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</w:p>
    <w:p w:rsidR="00AD74D1" w:rsidRPr="00DF7312" w:rsidRDefault="00AD74D1" w:rsidP="00F9658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0" w:type="dxa"/>
        <w:tblInd w:w="-743" w:type="dxa"/>
        <w:tblLayout w:type="fixed"/>
        <w:tblLook w:val="04A0"/>
      </w:tblPr>
      <w:tblGrid>
        <w:gridCol w:w="1864"/>
        <w:gridCol w:w="2389"/>
        <w:gridCol w:w="1843"/>
        <w:gridCol w:w="1985"/>
        <w:gridCol w:w="1559"/>
        <w:gridCol w:w="1843"/>
        <w:gridCol w:w="1984"/>
        <w:gridCol w:w="1843"/>
      </w:tblGrid>
      <w:tr w:rsidR="002E1167" w:rsidTr="002E1167">
        <w:trPr>
          <w:cantSplit/>
          <w:trHeight w:val="2752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167" w:rsidRDefault="002E1167" w:rsidP="002A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 и организационно правовая форма юридического лица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167" w:rsidRDefault="002E1167" w:rsidP="002A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 (местонахожд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167" w:rsidRDefault="002E1167" w:rsidP="002A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167" w:rsidRDefault="002E1167" w:rsidP="002A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квизиты документы </w:t>
            </w:r>
            <w:proofErr w:type="gramStart"/>
            <w:r>
              <w:rPr>
                <w:sz w:val="18"/>
                <w:szCs w:val="18"/>
              </w:rPr>
              <w:t>–о</w:t>
            </w:r>
            <w:proofErr w:type="gramEnd"/>
            <w:r>
              <w:rPr>
                <w:sz w:val="18"/>
                <w:szCs w:val="18"/>
              </w:rPr>
              <w:t>снования создания юридического лица(участие муниципального образования в создании (в 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167" w:rsidRDefault="002E1167" w:rsidP="002A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ставного фонд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 для муниципальных унитарных предприят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167" w:rsidRDefault="002E1167" w:rsidP="002A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доли, принадлежащей муниципальному образованию в </w:t>
            </w:r>
            <w:proofErr w:type="spellStart"/>
            <w:r>
              <w:rPr>
                <w:sz w:val="18"/>
                <w:szCs w:val="18"/>
              </w:rPr>
              <w:t>устано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складочном) капитале, в процентах (для хозяйственных обществ и товариществ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167" w:rsidRDefault="002E1167" w:rsidP="002A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 муниципальных унитарных предприят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167" w:rsidRDefault="002E1167" w:rsidP="002A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 (для муниципальных учреждений и  муниципальных унитарных предприятий)</w:t>
            </w:r>
          </w:p>
        </w:tc>
      </w:tr>
      <w:tr w:rsidR="002E1167" w:rsidRPr="004417C0" w:rsidTr="002E1167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DF7312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Нежилое одноэтажное здание</w:t>
            </w:r>
            <w:r>
              <w:rPr>
                <w:rFonts w:ascii="Times New Roman" w:hAnsi="Times New Roman" w:cs="Times New Roman"/>
              </w:rPr>
              <w:t>. Гараж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E1167" w:rsidRDefault="002E1167" w:rsidP="00DF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167" w:rsidRPr="004417C0" w:rsidRDefault="002E1167" w:rsidP="00DF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404000300 от 19.01.2006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071BE7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-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права 64-АГ</w:t>
            </w:r>
            <w:r w:rsidRPr="004417C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028998 от 07.04.2011 г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3B1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3B1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07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37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33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E1167" w:rsidRPr="004417C0" w:rsidTr="002E1167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B71102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>. Д</w:t>
            </w:r>
            <w:r w:rsidRPr="004417C0">
              <w:rPr>
                <w:rFonts w:ascii="Times New Roman" w:hAnsi="Times New Roman" w:cs="Times New Roman"/>
              </w:rPr>
              <w:t>ома культуры</w:t>
            </w:r>
          </w:p>
          <w:p w:rsidR="002E1167" w:rsidRPr="004417C0" w:rsidRDefault="002E1167" w:rsidP="00722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B7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E1167" w:rsidRDefault="002E1167" w:rsidP="007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167" w:rsidRPr="004417C0" w:rsidRDefault="002E1167" w:rsidP="00722D81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>
            <w:r w:rsidRPr="008B3136">
              <w:rPr>
                <w:rFonts w:ascii="Times New Roman" w:hAnsi="Times New Roman" w:cs="Times New Roman"/>
              </w:rPr>
              <w:t>1066404000300 от 19.01.2006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071BE7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-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права 64-АГ</w:t>
            </w:r>
            <w:r w:rsidRPr="004417C0">
              <w:rPr>
                <w:rFonts w:ascii="Times New Roman" w:hAnsi="Times New Roman" w:cs="Times New Roman"/>
              </w:rPr>
              <w:t xml:space="preserve"> </w:t>
            </w:r>
          </w:p>
          <w:p w:rsidR="002E1167" w:rsidRPr="004417C0" w:rsidRDefault="002E1167" w:rsidP="0007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9230, 02.08.2011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33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33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07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9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33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E1167" w:rsidRPr="004417C0" w:rsidTr="002E1167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>. Д</w:t>
            </w:r>
            <w:r w:rsidRPr="004417C0">
              <w:rPr>
                <w:rFonts w:ascii="Times New Roman" w:hAnsi="Times New Roman" w:cs="Times New Roman"/>
              </w:rPr>
              <w:t>ома культуры</w:t>
            </w:r>
          </w:p>
          <w:p w:rsidR="002E1167" w:rsidRPr="004417C0" w:rsidRDefault="002E1167" w:rsidP="008F3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8F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E1167" w:rsidRDefault="002E1167" w:rsidP="008F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167" w:rsidRPr="004417C0" w:rsidRDefault="002E1167" w:rsidP="008F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>
            <w:r w:rsidRPr="008B3136">
              <w:rPr>
                <w:rFonts w:ascii="Times New Roman" w:hAnsi="Times New Roman" w:cs="Times New Roman"/>
              </w:rPr>
              <w:t>1066404000300 от 19.01.2006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071BE7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-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права 64-АД</w:t>
            </w:r>
            <w:r w:rsidRPr="004417C0">
              <w:rPr>
                <w:rFonts w:ascii="Times New Roman" w:hAnsi="Times New Roman" w:cs="Times New Roman"/>
              </w:rPr>
              <w:t xml:space="preserve"> </w:t>
            </w:r>
          </w:p>
          <w:p w:rsidR="002E1167" w:rsidRPr="004417C0" w:rsidRDefault="002E1167" w:rsidP="0007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5120, 30.08.2013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8F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30.08.2013 г</w:t>
            </w:r>
            <w:r w:rsidRPr="004417C0">
              <w:rPr>
                <w:rFonts w:ascii="Times New Roman" w:hAnsi="Times New Roman" w:cs="Times New Roman"/>
              </w:rPr>
              <w:t>.</w:t>
            </w:r>
          </w:p>
          <w:p w:rsidR="002E1167" w:rsidRPr="004417C0" w:rsidRDefault="002E1167" w:rsidP="008F3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4417C0" w:rsidRDefault="002E1167" w:rsidP="008F32DE">
            <w:pPr>
              <w:rPr>
                <w:rFonts w:ascii="Times New Roman" w:hAnsi="Times New Roman" w:cs="Times New Roman"/>
              </w:rPr>
            </w:pPr>
          </w:p>
        </w:tc>
      </w:tr>
      <w:tr w:rsidR="002E1167" w:rsidRPr="004417C0" w:rsidTr="002E1167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административное здание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</w:rPr>
              <w:t>, пл. Победы, д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>
            <w:r w:rsidRPr="001E5A23">
              <w:rPr>
                <w:rFonts w:ascii="Times New Roman" w:hAnsi="Times New Roman" w:cs="Times New Roman"/>
              </w:rPr>
              <w:t>1066404000300 от 19.01.2006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07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28.01.2022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35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128,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28.01.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35717E">
            <w:pPr>
              <w:rPr>
                <w:rFonts w:ascii="Times New Roman" w:hAnsi="Times New Roman" w:cs="Times New Roman"/>
              </w:rPr>
            </w:pPr>
          </w:p>
        </w:tc>
      </w:tr>
      <w:tr w:rsidR="002E1167" w:rsidRPr="004417C0" w:rsidTr="002E1167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3571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ратовская область, Базарно-Карабулакский район, с. Ивановка, пл. Победы, д.22, кВ.16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>
            <w:r w:rsidRPr="001E5A23">
              <w:rPr>
                <w:rFonts w:ascii="Times New Roman" w:hAnsi="Times New Roman" w:cs="Times New Roman"/>
              </w:rPr>
              <w:t>1066404000300 от 19.01.2006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07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01.02.2022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35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Default="002E1167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72,8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01.02.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67" w:rsidRPr="00042AAA" w:rsidRDefault="002E1167" w:rsidP="0035717E">
            <w:pPr>
              <w:rPr>
                <w:rFonts w:ascii="Times New Roman" w:hAnsi="Times New Roman" w:cs="Times New Roman"/>
              </w:rPr>
            </w:pPr>
          </w:p>
        </w:tc>
      </w:tr>
    </w:tbl>
    <w:p w:rsidR="00664989" w:rsidRDefault="00664989" w:rsidP="00B41FAE"/>
    <w:sectPr w:rsidR="00664989" w:rsidSect="00200C7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E71C8"/>
    <w:multiLevelType w:val="hybridMultilevel"/>
    <w:tmpl w:val="A6BC0BD8"/>
    <w:lvl w:ilvl="0" w:tplc="F8FC91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D74D1"/>
    <w:rsid w:val="00010D99"/>
    <w:rsid w:val="0001762E"/>
    <w:rsid w:val="00042AAA"/>
    <w:rsid w:val="0004490B"/>
    <w:rsid w:val="000500D2"/>
    <w:rsid w:val="00054270"/>
    <w:rsid w:val="0005649A"/>
    <w:rsid w:val="0006539C"/>
    <w:rsid w:val="00067605"/>
    <w:rsid w:val="00071BE7"/>
    <w:rsid w:val="00072D19"/>
    <w:rsid w:val="00075A5C"/>
    <w:rsid w:val="00080869"/>
    <w:rsid w:val="000A43B0"/>
    <w:rsid w:val="000B3562"/>
    <w:rsid w:val="000C73B9"/>
    <w:rsid w:val="000E18FE"/>
    <w:rsid w:val="000E19DD"/>
    <w:rsid w:val="000F5B64"/>
    <w:rsid w:val="001055BD"/>
    <w:rsid w:val="001276A5"/>
    <w:rsid w:val="00134D43"/>
    <w:rsid w:val="001631F5"/>
    <w:rsid w:val="001E50FA"/>
    <w:rsid w:val="001E7ADD"/>
    <w:rsid w:val="00200C79"/>
    <w:rsid w:val="00220BF6"/>
    <w:rsid w:val="00227F8D"/>
    <w:rsid w:val="00230A38"/>
    <w:rsid w:val="002A30FC"/>
    <w:rsid w:val="002C53E8"/>
    <w:rsid w:val="002D5D4F"/>
    <w:rsid w:val="002E1167"/>
    <w:rsid w:val="002E1D34"/>
    <w:rsid w:val="00302FC5"/>
    <w:rsid w:val="003215FD"/>
    <w:rsid w:val="00337640"/>
    <w:rsid w:val="003557F5"/>
    <w:rsid w:val="0035717E"/>
    <w:rsid w:val="00370DC1"/>
    <w:rsid w:val="003A47F1"/>
    <w:rsid w:val="003A7408"/>
    <w:rsid w:val="003B16BA"/>
    <w:rsid w:val="003B2EB0"/>
    <w:rsid w:val="003B6312"/>
    <w:rsid w:val="003B688A"/>
    <w:rsid w:val="003C07A5"/>
    <w:rsid w:val="003C0966"/>
    <w:rsid w:val="003C3BB4"/>
    <w:rsid w:val="003F1CB5"/>
    <w:rsid w:val="00406E8B"/>
    <w:rsid w:val="00423BE2"/>
    <w:rsid w:val="004417C0"/>
    <w:rsid w:val="00442990"/>
    <w:rsid w:val="00446283"/>
    <w:rsid w:val="00493CD2"/>
    <w:rsid w:val="004B0753"/>
    <w:rsid w:val="005218EE"/>
    <w:rsid w:val="00523C16"/>
    <w:rsid w:val="005652D7"/>
    <w:rsid w:val="0058377C"/>
    <w:rsid w:val="00591845"/>
    <w:rsid w:val="00596D4E"/>
    <w:rsid w:val="0061143F"/>
    <w:rsid w:val="006267E8"/>
    <w:rsid w:val="006469F7"/>
    <w:rsid w:val="00664989"/>
    <w:rsid w:val="00672E6D"/>
    <w:rsid w:val="00686E39"/>
    <w:rsid w:val="00691255"/>
    <w:rsid w:val="006C036C"/>
    <w:rsid w:val="006E1DB7"/>
    <w:rsid w:val="006F4D62"/>
    <w:rsid w:val="00702F8C"/>
    <w:rsid w:val="00722D81"/>
    <w:rsid w:val="007309F7"/>
    <w:rsid w:val="0073477B"/>
    <w:rsid w:val="00813372"/>
    <w:rsid w:val="00823745"/>
    <w:rsid w:val="00824824"/>
    <w:rsid w:val="008258A8"/>
    <w:rsid w:val="00841A9D"/>
    <w:rsid w:val="00854B4B"/>
    <w:rsid w:val="008A1855"/>
    <w:rsid w:val="008B6A8C"/>
    <w:rsid w:val="008F32DE"/>
    <w:rsid w:val="0090322B"/>
    <w:rsid w:val="00904928"/>
    <w:rsid w:val="00913EC8"/>
    <w:rsid w:val="009164D4"/>
    <w:rsid w:val="00951A4C"/>
    <w:rsid w:val="009528FC"/>
    <w:rsid w:val="00985927"/>
    <w:rsid w:val="009A5B60"/>
    <w:rsid w:val="009D6AE0"/>
    <w:rsid w:val="009E223E"/>
    <w:rsid w:val="009F0649"/>
    <w:rsid w:val="009F4662"/>
    <w:rsid w:val="00A07632"/>
    <w:rsid w:val="00A1508E"/>
    <w:rsid w:val="00A6041C"/>
    <w:rsid w:val="00A74538"/>
    <w:rsid w:val="00A76B61"/>
    <w:rsid w:val="00A92A1E"/>
    <w:rsid w:val="00AA39A4"/>
    <w:rsid w:val="00AC1E85"/>
    <w:rsid w:val="00AD6329"/>
    <w:rsid w:val="00AD65CD"/>
    <w:rsid w:val="00AD74D1"/>
    <w:rsid w:val="00B33800"/>
    <w:rsid w:val="00B41FAE"/>
    <w:rsid w:val="00B71102"/>
    <w:rsid w:val="00B95D64"/>
    <w:rsid w:val="00BB072D"/>
    <w:rsid w:val="00BB60FA"/>
    <w:rsid w:val="00BC3905"/>
    <w:rsid w:val="00C170B2"/>
    <w:rsid w:val="00C21CC6"/>
    <w:rsid w:val="00C319F2"/>
    <w:rsid w:val="00C5484A"/>
    <w:rsid w:val="00C61CC0"/>
    <w:rsid w:val="00C86825"/>
    <w:rsid w:val="00CB1D5F"/>
    <w:rsid w:val="00CB25FA"/>
    <w:rsid w:val="00CC2384"/>
    <w:rsid w:val="00CC2FCA"/>
    <w:rsid w:val="00CE4336"/>
    <w:rsid w:val="00D1556F"/>
    <w:rsid w:val="00D23833"/>
    <w:rsid w:val="00D31093"/>
    <w:rsid w:val="00D347BF"/>
    <w:rsid w:val="00D44451"/>
    <w:rsid w:val="00D56222"/>
    <w:rsid w:val="00D666C1"/>
    <w:rsid w:val="00D97317"/>
    <w:rsid w:val="00DD5850"/>
    <w:rsid w:val="00DF6A0D"/>
    <w:rsid w:val="00DF7312"/>
    <w:rsid w:val="00E02C5F"/>
    <w:rsid w:val="00E13B77"/>
    <w:rsid w:val="00E21035"/>
    <w:rsid w:val="00E71967"/>
    <w:rsid w:val="00E9763D"/>
    <w:rsid w:val="00EA359F"/>
    <w:rsid w:val="00EA6F40"/>
    <w:rsid w:val="00EB20FD"/>
    <w:rsid w:val="00EB657F"/>
    <w:rsid w:val="00ED52F7"/>
    <w:rsid w:val="00F04C28"/>
    <w:rsid w:val="00F1492A"/>
    <w:rsid w:val="00F21174"/>
    <w:rsid w:val="00F64880"/>
    <w:rsid w:val="00F803EC"/>
    <w:rsid w:val="00F91FD4"/>
    <w:rsid w:val="00F96585"/>
    <w:rsid w:val="00FB5BB1"/>
    <w:rsid w:val="00FD2ECA"/>
    <w:rsid w:val="00FE03A0"/>
    <w:rsid w:val="00FF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7C18-E8E4-44E2-B3EB-D730D8FB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cp:lastPrinted>2020-07-27T04:13:00Z</cp:lastPrinted>
  <dcterms:created xsi:type="dcterms:W3CDTF">2023-11-07T09:19:00Z</dcterms:created>
  <dcterms:modified xsi:type="dcterms:W3CDTF">2023-11-10T11:49:00Z</dcterms:modified>
</cp:coreProperties>
</file>